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81D69E" w14:textId="5675BB04" w:rsidR="00FE3BF0" w:rsidRPr="008E5356" w:rsidRDefault="0073284D" w:rsidP="0038535C">
      <w:pPr>
        <w:spacing w:after="300" w:line="240" w:lineRule="auto"/>
        <w:jc w:val="center"/>
        <w:rPr>
          <w:b/>
          <w:bCs/>
          <w:spacing w:val="60"/>
          <w:sz w:val="34"/>
          <w:szCs w:val="34"/>
        </w:rPr>
      </w:pPr>
      <w:r w:rsidRPr="008E5356">
        <w:rPr>
          <w:b/>
          <w:bCs/>
          <w:spacing w:val="60"/>
          <w:sz w:val="34"/>
          <w:szCs w:val="34"/>
        </w:rPr>
        <w:t>КАРТОФЕЛЬ ПО-ФРАНЦУЗСКИ</w:t>
      </w:r>
    </w:p>
    <w:p w14:paraId="7D946B35" w14:textId="032CA433" w:rsidR="0073284D" w:rsidRPr="005F3AB8" w:rsidRDefault="00CB31FB" w:rsidP="008E5356">
      <w:pPr>
        <w:spacing w:after="0" w:line="240" w:lineRule="auto"/>
        <w:ind w:left="5670" w:firstLine="709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ка</w:t>
      </w:r>
      <w:r w:rsidR="0073284D" w:rsidRPr="005F3AB8">
        <w:rPr>
          <w:b/>
          <w:bCs/>
          <w:sz w:val="26"/>
          <w:szCs w:val="26"/>
        </w:rPr>
        <w:t>ртофель 8шт.</w:t>
      </w:r>
    </w:p>
    <w:p w14:paraId="3DDDECFE" w14:textId="2AC501D3" w:rsidR="0073284D" w:rsidRPr="005F3AB8" w:rsidRDefault="00CB31FB" w:rsidP="008E5356">
      <w:pPr>
        <w:spacing w:after="0" w:line="240" w:lineRule="auto"/>
        <w:ind w:left="5670" w:firstLine="709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л</w:t>
      </w:r>
      <w:r w:rsidR="0073284D" w:rsidRPr="005F3AB8">
        <w:rPr>
          <w:b/>
          <w:bCs/>
          <w:sz w:val="26"/>
          <w:szCs w:val="26"/>
        </w:rPr>
        <w:t>ук репчатый 2 головки</w:t>
      </w:r>
    </w:p>
    <w:p w14:paraId="67791AFB" w14:textId="76A40134" w:rsidR="0073284D" w:rsidRPr="005F3AB8" w:rsidRDefault="00CB31FB" w:rsidP="008E5356">
      <w:pPr>
        <w:spacing w:after="0" w:line="240" w:lineRule="auto"/>
        <w:ind w:left="5670" w:firstLine="709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м</w:t>
      </w:r>
      <w:r w:rsidR="0073284D" w:rsidRPr="005F3AB8">
        <w:rPr>
          <w:b/>
          <w:bCs/>
          <w:sz w:val="26"/>
          <w:szCs w:val="26"/>
        </w:rPr>
        <w:t>олоко 1 стакан</w:t>
      </w:r>
    </w:p>
    <w:p w14:paraId="3DD65626" w14:textId="01E316D0" w:rsidR="0073284D" w:rsidRPr="005F3AB8" w:rsidRDefault="00CB31FB" w:rsidP="008E5356">
      <w:pPr>
        <w:spacing w:after="0" w:line="240" w:lineRule="auto"/>
        <w:ind w:left="5670" w:firstLine="709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</w:t>
      </w:r>
      <w:r w:rsidR="0073284D" w:rsidRPr="005F3AB8">
        <w:rPr>
          <w:b/>
          <w:bCs/>
          <w:sz w:val="26"/>
          <w:szCs w:val="26"/>
        </w:rPr>
        <w:t>ыр твердый тертый 2 ст.</w:t>
      </w:r>
    </w:p>
    <w:p w14:paraId="42BF0270" w14:textId="090A412A" w:rsidR="0073284D" w:rsidRPr="005F3AB8" w:rsidRDefault="00CB31FB" w:rsidP="008E5356">
      <w:pPr>
        <w:spacing w:after="0" w:line="240" w:lineRule="auto"/>
        <w:ind w:left="5670" w:firstLine="709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л</w:t>
      </w:r>
      <w:r w:rsidR="0073284D" w:rsidRPr="005F3AB8">
        <w:rPr>
          <w:b/>
          <w:bCs/>
          <w:sz w:val="26"/>
          <w:szCs w:val="26"/>
        </w:rPr>
        <w:t>ожки</w:t>
      </w:r>
    </w:p>
    <w:p w14:paraId="3BD8E617" w14:textId="6E6B3A58" w:rsidR="0073284D" w:rsidRPr="005F3AB8" w:rsidRDefault="00CB31FB" w:rsidP="008E5356">
      <w:pPr>
        <w:spacing w:after="0" w:line="240" w:lineRule="auto"/>
        <w:ind w:left="5670" w:firstLine="709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с</w:t>
      </w:r>
      <w:r w:rsidR="0073284D" w:rsidRPr="005F3AB8">
        <w:rPr>
          <w:b/>
          <w:bCs/>
          <w:sz w:val="26"/>
          <w:szCs w:val="26"/>
        </w:rPr>
        <w:t>оль и перец по вкусу</w:t>
      </w:r>
    </w:p>
    <w:p w14:paraId="00439552" w14:textId="3BC412A7" w:rsidR="0073284D" w:rsidRPr="001F5CA5" w:rsidRDefault="0073284D">
      <w:pPr>
        <w:rPr>
          <w:sz w:val="26"/>
          <w:szCs w:val="26"/>
        </w:rPr>
      </w:pPr>
    </w:p>
    <w:p w14:paraId="6C0C5C6B" w14:textId="36E9CC38" w:rsidR="0073284D" w:rsidRPr="001F5CA5" w:rsidRDefault="0073284D" w:rsidP="00535314">
      <w:pPr>
        <w:spacing w:before="240" w:after="0" w:line="360" w:lineRule="auto"/>
        <w:ind w:firstLine="567"/>
        <w:jc w:val="both"/>
        <w:rPr>
          <w:sz w:val="26"/>
          <w:szCs w:val="26"/>
        </w:rPr>
      </w:pPr>
      <w:r w:rsidRPr="001F5CA5">
        <w:rPr>
          <w:sz w:val="26"/>
          <w:szCs w:val="26"/>
        </w:rPr>
        <w:t>Картофель очистить и нарезать кружочками толщиной 0,5 см. репчатый лук нарезать кубиками.</w:t>
      </w:r>
    </w:p>
    <w:p w14:paraId="424C56E3" w14:textId="210E0BB6" w:rsidR="0073284D" w:rsidRDefault="0073284D" w:rsidP="00535314">
      <w:pPr>
        <w:spacing w:before="240" w:after="0" w:line="360" w:lineRule="auto"/>
        <w:ind w:firstLine="567"/>
        <w:jc w:val="both"/>
        <w:rPr>
          <w:sz w:val="26"/>
          <w:szCs w:val="26"/>
        </w:rPr>
      </w:pPr>
      <w:r w:rsidRPr="001F5CA5">
        <w:rPr>
          <w:sz w:val="26"/>
          <w:szCs w:val="26"/>
        </w:rPr>
        <w:t>В форму для запекания выложить картофель и лук слоями (верхний слой – картофель), посыпая каждый слой солью и перцем по вкусу. Залить молоком и посыпать сыром. Запекать 40 минут при температуре 180</w:t>
      </w:r>
      <w:r w:rsidR="005F3AB8" w:rsidRPr="001F5CA5">
        <w:rPr>
          <w:rFonts w:cstheme="minorHAnsi"/>
          <w:sz w:val="26"/>
          <w:szCs w:val="26"/>
        </w:rPr>
        <w:t>®</w:t>
      </w:r>
      <w:r w:rsidR="005F3AB8" w:rsidRPr="001F5CA5">
        <w:rPr>
          <w:sz w:val="26"/>
          <w:szCs w:val="26"/>
          <w:lang w:val="en-US"/>
        </w:rPr>
        <w:t>C</w:t>
      </w:r>
      <w:r w:rsidR="005F3AB8" w:rsidRPr="001F5CA5">
        <w:rPr>
          <w:sz w:val="26"/>
          <w:szCs w:val="26"/>
        </w:rPr>
        <w:t>.</w:t>
      </w:r>
    </w:p>
    <w:p w14:paraId="32E417C4" w14:textId="219F4953" w:rsidR="001F5CA5" w:rsidRPr="00CB31FB" w:rsidRDefault="001F5CA5" w:rsidP="00CB31FB">
      <w:pPr>
        <w:spacing w:before="240" w:after="0"/>
        <w:jc w:val="right"/>
        <w:rPr>
          <w:i/>
          <w:iCs/>
          <w:sz w:val="26"/>
          <w:szCs w:val="26"/>
        </w:rPr>
      </w:pPr>
      <w:r w:rsidRPr="00CB31FB">
        <w:rPr>
          <w:i/>
          <w:iCs/>
          <w:sz w:val="26"/>
          <w:szCs w:val="26"/>
        </w:rPr>
        <w:t>Из рецептов европейской кухни</w:t>
      </w:r>
    </w:p>
    <w:sectPr w:rsidR="001F5CA5" w:rsidRPr="00CB31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84D"/>
    <w:rsid w:val="001F5CA5"/>
    <w:rsid w:val="0038535C"/>
    <w:rsid w:val="00535314"/>
    <w:rsid w:val="005F3AB8"/>
    <w:rsid w:val="0073284D"/>
    <w:rsid w:val="008E5356"/>
    <w:rsid w:val="00CB31FB"/>
    <w:rsid w:val="00FE3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CA671"/>
  <w15:chartTrackingRefBased/>
  <w15:docId w15:val="{33BADB9B-D2E6-43A2-AE08-9D8EF9FDE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FEA131-FE99-40C4-AE67-5B8C97FF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вердян Сима Арменовна</dc:creator>
  <cp:keywords/>
  <dc:description/>
  <cp:lastModifiedBy>Тарвердян Сима Арменовна</cp:lastModifiedBy>
  <cp:revision>5</cp:revision>
  <dcterms:created xsi:type="dcterms:W3CDTF">2022-09-05T11:55:00Z</dcterms:created>
  <dcterms:modified xsi:type="dcterms:W3CDTF">2022-09-05T12:26:00Z</dcterms:modified>
</cp:coreProperties>
</file>